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2BAB1" w14:textId="77777777" w:rsidR="00A923AF" w:rsidRPr="005D1A3F" w:rsidRDefault="00A923AF" w:rsidP="0048339C">
      <w:pPr>
        <w:jc w:val="center"/>
        <w:rPr>
          <w:rFonts w:ascii="Trebuchet MS" w:hAnsi="Trebuchet MS"/>
          <w:b/>
          <w:smallCaps w:val="0"/>
          <w:color w:val="2E74B5" w:themeColor="accent1" w:themeShade="BF"/>
        </w:rPr>
      </w:pPr>
      <w:r w:rsidRPr="005D1A3F">
        <w:rPr>
          <w:rFonts w:ascii="Trebuchet MS" w:hAnsi="Trebuchet MS"/>
          <w:b/>
          <w:smallCaps w:val="0"/>
          <w:color w:val="2E74B5" w:themeColor="accent1" w:themeShade="BF"/>
        </w:rPr>
        <w:t xml:space="preserve">Modello </w:t>
      </w:r>
      <w:r w:rsidR="005D1A3F" w:rsidRPr="005D1A3F">
        <w:rPr>
          <w:rFonts w:ascii="Trebuchet MS" w:hAnsi="Trebuchet MS"/>
          <w:b/>
          <w:smallCaps w:val="0"/>
          <w:color w:val="2E74B5" w:themeColor="accent1" w:themeShade="BF"/>
        </w:rPr>
        <w:t>Accordo di partenariato</w:t>
      </w:r>
    </w:p>
    <w:p w14:paraId="594100AD" w14:textId="77777777" w:rsidR="00A923AF" w:rsidRDefault="00A923AF" w:rsidP="00D56899">
      <w:pPr>
        <w:rPr>
          <w:rFonts w:ascii="Trebuchet MS" w:hAnsi="Trebuchet MS"/>
          <w:smallCaps w:val="0"/>
          <w:sz w:val="19"/>
        </w:rPr>
      </w:pPr>
    </w:p>
    <w:p w14:paraId="2DC3C7AA" w14:textId="77777777" w:rsidR="00E1583F" w:rsidRPr="00B40ACC" w:rsidRDefault="00E1583F" w:rsidP="00A923AF">
      <w:pPr>
        <w:ind w:left="3119"/>
        <w:rPr>
          <w:rFonts w:ascii="Trebuchet MS" w:hAnsi="Trebuchet MS"/>
          <w:smallCaps w:val="0"/>
          <w:sz w:val="19"/>
        </w:rPr>
      </w:pPr>
    </w:p>
    <w:p w14:paraId="4ACF7DEE" w14:textId="77777777" w:rsidR="00FC78B8" w:rsidRDefault="00FC78B8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</w:p>
    <w:p w14:paraId="151EDDA5" w14:textId="77777777" w:rsidR="00A923AF" w:rsidRPr="00B40ACC" w:rsidRDefault="00A923AF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14:paraId="5C29AFAC" w14:textId="3483845D" w:rsidR="00865186" w:rsidRPr="00DC70A5" w:rsidRDefault="00A923AF" w:rsidP="006E08F0">
      <w:pPr>
        <w:jc w:val="both"/>
        <w:rPr>
          <w:rFonts w:ascii="Trebuchet MS" w:hAnsi="Trebuchet MS"/>
          <w:b/>
          <w:smallCaps w:val="0"/>
          <w:color w:val="538135" w:themeColor="accent6" w:themeShade="BF"/>
        </w:rPr>
      </w:pPr>
      <w:r w:rsidRPr="00B40ACC">
        <w:rPr>
          <w:rFonts w:ascii="Trebuchet MS" w:hAnsi="Trebuchet MS"/>
          <w:smallCaps w:val="0"/>
          <w:sz w:val="20"/>
          <w:szCs w:val="20"/>
        </w:rPr>
        <w:t>OGGETTO:</w:t>
      </w:r>
      <w:r w:rsidRPr="00B40ACC">
        <w:rPr>
          <w:rFonts w:ascii="Trebuchet MS" w:hAnsi="Trebuchet MS"/>
          <w:smallCaps w:val="0"/>
          <w:sz w:val="20"/>
          <w:szCs w:val="20"/>
        </w:rPr>
        <w:tab/>
      </w:r>
      <w:r w:rsidR="005D1A3F">
        <w:rPr>
          <w:rFonts w:ascii="Trebuchet MS" w:hAnsi="Trebuchet MS"/>
          <w:b/>
          <w:smallCaps w:val="0"/>
          <w:color w:val="2E74B5" w:themeColor="accent1" w:themeShade="BF"/>
        </w:rPr>
        <w:t>Bando ricerca e sviluppo</w:t>
      </w:r>
      <w:r w:rsidR="00C076E0">
        <w:rPr>
          <w:rFonts w:ascii="Trebuchet MS" w:hAnsi="Trebuchet MS"/>
          <w:b/>
          <w:smallCaps w:val="0"/>
          <w:color w:val="2E74B5" w:themeColor="accent1" w:themeShade="BF"/>
        </w:rPr>
        <w:t xml:space="preserve"> </w:t>
      </w:r>
      <w:r w:rsidR="005353EC">
        <w:rPr>
          <w:rFonts w:ascii="Trebuchet MS" w:hAnsi="Trebuchet MS"/>
          <w:b/>
          <w:smallCaps w:val="0"/>
          <w:color w:val="2E74B5" w:themeColor="accent1" w:themeShade="BF"/>
        </w:rPr>
        <w:t>202</w:t>
      </w:r>
      <w:r w:rsidR="005A5FB3">
        <w:rPr>
          <w:rFonts w:ascii="Trebuchet MS" w:hAnsi="Trebuchet MS"/>
          <w:b/>
          <w:smallCaps w:val="0"/>
          <w:color w:val="2E74B5" w:themeColor="accent1" w:themeShade="BF"/>
        </w:rPr>
        <w:t>4/25</w:t>
      </w:r>
    </w:p>
    <w:p w14:paraId="4645442F" w14:textId="77777777"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14:paraId="6A558BB9" w14:textId="77777777"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14:paraId="6EDE3170" w14:textId="77777777" w:rsidR="00A74330" w:rsidRPr="00A923AF" w:rsidRDefault="00A74330" w:rsidP="00A74330">
      <w:pPr>
        <w:spacing w:before="120" w:after="120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Avendo preso visione dei </w:t>
      </w:r>
      <w:r w:rsidRPr="00A923AF">
        <w:rPr>
          <w:rFonts w:ascii="Trebuchet MS" w:hAnsi="Trebuchet MS"/>
          <w:smallCaps w:val="0"/>
          <w:sz w:val="20"/>
          <w:szCs w:val="20"/>
        </w:rPr>
        <w:t>contenuti del progetto dal titolo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14:paraId="546B1AAA" w14:textId="77777777" w:rsidTr="005D1A3F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5D1B91D8" w14:textId="77777777" w:rsidR="00E67509" w:rsidRPr="00E67509" w:rsidRDefault="00E67509" w:rsidP="00E67509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titolo del progetto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14:paraId="05B6E490" w14:textId="77777777"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14:paraId="2BEAC7FF" w14:textId="77777777" w:rsidR="00A74330" w:rsidRDefault="00A74330" w:rsidP="00E67509">
      <w:pPr>
        <w:spacing w:before="20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presentato dalla </w:t>
      </w:r>
      <w:r w:rsidRPr="0014393B">
        <w:rPr>
          <w:rFonts w:ascii="Trebuchet MS" w:hAnsi="Trebuchet MS"/>
          <w:b/>
          <w:smallCaps w:val="0"/>
          <w:sz w:val="20"/>
          <w:szCs w:val="20"/>
        </w:rPr>
        <w:t xml:space="preserve">realtà </w:t>
      </w:r>
      <w:r w:rsidR="00F845A6">
        <w:rPr>
          <w:rFonts w:ascii="Trebuchet MS" w:hAnsi="Trebuchet MS"/>
          <w:b/>
          <w:smallCaps w:val="0"/>
          <w:sz w:val="20"/>
          <w:szCs w:val="20"/>
        </w:rPr>
        <w:t xml:space="preserve">di ricerca </w:t>
      </w:r>
      <w:r w:rsidR="00865186">
        <w:rPr>
          <w:rFonts w:ascii="Trebuchet MS" w:hAnsi="Trebuchet MS"/>
          <w:b/>
          <w:smallCaps w:val="0"/>
          <w:sz w:val="20"/>
          <w:szCs w:val="20"/>
        </w:rPr>
        <w:t>capofila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14:paraId="1C3B1B6B" w14:textId="77777777" w:rsidTr="005D1A3F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69074C1D" w14:textId="77777777"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</w:p>
          <w:p w14:paraId="57FFE381" w14:textId="77777777" w:rsidR="00E67509" w:rsidRPr="001A3DAE" w:rsidRDefault="00E67509" w:rsidP="0086518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della realtà </w:t>
            </w:r>
            <w:r w:rsidR="00865186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capofila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14:paraId="0EC7A615" w14:textId="77777777"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14:paraId="22979CA8" w14:textId="77777777" w:rsidR="00A74330" w:rsidRDefault="00A74330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p w14:paraId="2D61A922" w14:textId="77777777" w:rsidR="00265EB4" w:rsidRPr="00B40ACC" w:rsidRDefault="00265EB4" w:rsidP="00265EB4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I sottoscritti dichiarano</w:t>
      </w:r>
    </w:p>
    <w:p w14:paraId="16A23780" w14:textId="77777777" w:rsidR="00265EB4" w:rsidRPr="00B40ACC" w:rsidRDefault="00265EB4" w:rsidP="00265EB4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</w:p>
    <w:p w14:paraId="6837DB2D" w14:textId="7DA493F5" w:rsidR="00F845A6" w:rsidRPr="00F845A6" w:rsidRDefault="00265EB4" w:rsidP="00F845A6">
      <w:pPr>
        <w:pStyle w:val="Paragrafoelenco"/>
        <w:numPr>
          <w:ilvl w:val="0"/>
          <w:numId w:val="36"/>
        </w:numPr>
        <w:spacing w:before="12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 w:rsidRPr="00F845A6">
        <w:rPr>
          <w:rFonts w:ascii="Trebuchet MS" w:hAnsi="Trebuchet MS"/>
          <w:smallCaps w:val="0"/>
          <w:sz w:val="20"/>
          <w:szCs w:val="20"/>
        </w:rPr>
        <w:t>di condividere le finalità ed i contenuti del progetto sopra citato e di impegnarsi a mettere a disposizione per la sua realizzazione la propria esperienza e</w:t>
      </w:r>
      <w:r w:rsidR="00070A08">
        <w:rPr>
          <w:rFonts w:ascii="Trebuchet MS" w:hAnsi="Trebuchet MS"/>
          <w:smallCaps w:val="0"/>
          <w:sz w:val="20"/>
          <w:szCs w:val="20"/>
        </w:rPr>
        <w:t>/</w:t>
      </w:r>
      <w:r w:rsidR="00642923">
        <w:rPr>
          <w:rFonts w:ascii="Trebuchet MS" w:hAnsi="Trebuchet MS"/>
          <w:smallCaps w:val="0"/>
          <w:sz w:val="20"/>
          <w:szCs w:val="20"/>
        </w:rPr>
        <w:t>o</w:t>
      </w:r>
      <w:r w:rsidRPr="00F845A6">
        <w:rPr>
          <w:rFonts w:ascii="Trebuchet MS" w:hAnsi="Trebuchet MS"/>
          <w:smallCaps w:val="0"/>
          <w:sz w:val="20"/>
          <w:szCs w:val="20"/>
        </w:rPr>
        <w:t xml:space="preserve"> le proprie risorse in base a quanto definito </w:t>
      </w:r>
      <w:r w:rsidR="00F845A6">
        <w:rPr>
          <w:rFonts w:ascii="Trebuchet MS" w:hAnsi="Trebuchet MS"/>
          <w:smallCaps w:val="0"/>
          <w:sz w:val="20"/>
          <w:szCs w:val="20"/>
        </w:rPr>
        <w:t>nella</w:t>
      </w:r>
      <w:r w:rsidRPr="00F845A6">
        <w:rPr>
          <w:rFonts w:ascii="Trebuchet MS" w:hAnsi="Trebuchet MS"/>
          <w:smallCaps w:val="0"/>
          <w:sz w:val="20"/>
          <w:szCs w:val="20"/>
        </w:rPr>
        <w:t xml:space="preserve"> scheda di p</w:t>
      </w:r>
      <w:r w:rsidR="00F845A6" w:rsidRPr="00F845A6">
        <w:rPr>
          <w:rFonts w:ascii="Trebuchet MS" w:hAnsi="Trebuchet MS"/>
          <w:smallCaps w:val="0"/>
          <w:sz w:val="20"/>
          <w:szCs w:val="20"/>
        </w:rPr>
        <w:t>resentazione del progetto</w:t>
      </w:r>
    </w:p>
    <w:p w14:paraId="41E03799" w14:textId="77777777" w:rsidR="00265EB4" w:rsidRPr="00F845A6" w:rsidRDefault="00F845A6" w:rsidP="00F845A6">
      <w:pPr>
        <w:pStyle w:val="Paragrafoelenco"/>
        <w:numPr>
          <w:ilvl w:val="0"/>
          <w:numId w:val="36"/>
        </w:numPr>
        <w:spacing w:before="12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 w:rsidRPr="00F845A6">
        <w:rPr>
          <w:rFonts w:ascii="Trebuchet MS" w:hAnsi="Trebuchet MS"/>
          <w:smallCaps w:val="0"/>
          <w:sz w:val="20"/>
          <w:szCs w:val="20"/>
        </w:rPr>
        <w:t>che le spese oggetto di richiesta di contributo non rappre</w:t>
      </w:r>
      <w:r>
        <w:rPr>
          <w:rFonts w:ascii="Trebuchet MS" w:hAnsi="Trebuchet MS"/>
          <w:smallCaps w:val="0"/>
          <w:sz w:val="20"/>
          <w:szCs w:val="20"/>
        </w:rPr>
        <w:t>sentano spese richieste o concesse a valere su incentivi europei, nazionali o provinciali</w:t>
      </w:r>
      <w:r w:rsidR="0048339C">
        <w:rPr>
          <w:rFonts w:ascii="Trebuchet MS" w:hAnsi="Trebuchet MS"/>
          <w:smallCaps w:val="0"/>
          <w:sz w:val="20"/>
          <w:szCs w:val="20"/>
        </w:rPr>
        <w:t>, o su altri finanziamenti di enti pubblici/privati.</w:t>
      </w:r>
    </w:p>
    <w:p w14:paraId="51C1B1C9" w14:textId="77777777" w:rsidR="00A923AF" w:rsidRDefault="00A923AF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14:paraId="38C2B8F4" w14:textId="77777777" w:rsidTr="005D1A3F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0ECE579F" w14:textId="77777777"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(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ome e cognome </w:t>
            </w:r>
          </w:p>
          <w:p w14:paraId="1D041BF2" w14:textId="77777777"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</w:t>
            </w:r>
            <w:r w:rsidR="00C076E0">
              <w:rPr>
                <w:rFonts w:ascii="Trebuchet MS" w:hAnsi="Trebuchet MS"/>
                <w:i/>
                <w:smallCaps w:val="0"/>
                <w:sz w:val="20"/>
                <w:szCs w:val="20"/>
              </w:rPr>
              <w:t>/ direttore di dipartimento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14:paraId="41B0DAB2" w14:textId="77777777"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213E3DC3" w14:textId="77777777"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14:paraId="6BD42280" w14:textId="77777777" w:rsidR="00A923AF" w:rsidRPr="00B40ACC" w:rsidRDefault="00A74330" w:rsidP="00FC78B8">
      <w:pPr>
        <w:spacing w:after="120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legale rappresentante della </w:t>
      </w:r>
      <w:r w:rsidR="00F845A6">
        <w:rPr>
          <w:rFonts w:ascii="Trebuchet MS" w:hAnsi="Trebuchet MS"/>
          <w:b/>
          <w:smallCaps w:val="0"/>
          <w:sz w:val="20"/>
          <w:szCs w:val="20"/>
        </w:rPr>
        <w:t>realtà di ricerca capofila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14:paraId="4438D19C" w14:textId="77777777" w:rsidTr="005D1A3F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443C7F56" w14:textId="77777777" w:rsidR="00E67509" w:rsidRPr="001A3DAE" w:rsidRDefault="00E67509" w:rsidP="007B741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  <w:r w:rsidR="007B7411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ente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14:paraId="5FEDE360" w14:textId="77777777" w:rsidR="00E67509" w:rsidRPr="00E67509" w:rsidRDefault="00E67509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14:paraId="4F75B714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52CE318D" w14:textId="77777777" w:rsidR="001A3DAE" w:rsidRPr="001A3DAE" w:rsidRDefault="001A3DAE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 giuridica</w:t>
            </w:r>
          </w:p>
        </w:tc>
        <w:tc>
          <w:tcPr>
            <w:tcW w:w="7024" w:type="dxa"/>
            <w:vAlign w:val="center"/>
          </w:tcPr>
          <w:p w14:paraId="4B4FCCEF" w14:textId="77777777" w:rsidR="001A3DAE" w:rsidRPr="001A3DAE" w:rsidRDefault="001A3DAE" w:rsidP="00A923AF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14:paraId="6ECBC2D1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71FD5454" w14:textId="77777777"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 sede legale</w:t>
            </w:r>
          </w:p>
        </w:tc>
        <w:tc>
          <w:tcPr>
            <w:tcW w:w="7024" w:type="dxa"/>
            <w:vAlign w:val="center"/>
          </w:tcPr>
          <w:p w14:paraId="1E990118" w14:textId="77777777"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19FDC89C" w14:textId="77777777" w:rsidR="00C076E0" w:rsidRDefault="00C076E0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1A3DAE" w:rsidRPr="001A3DAE" w14:paraId="4FCC46B7" w14:textId="77777777" w:rsidTr="00C076E0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3805C5BD" w14:textId="77777777" w:rsidR="001A3DAE" w:rsidRPr="001A3DAE" w:rsidRDefault="00C076E0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Referente interno </w:t>
            </w: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br/>
              <w:t>(Nome e cognome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14:paraId="507FBEEC" w14:textId="77777777"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14:paraId="2BCC8036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6AC1B24B" w14:textId="77777777" w:rsidR="001A3DAE" w:rsidRPr="001A3DAE" w:rsidRDefault="00C076E0" w:rsidP="00C076E0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</w:p>
        </w:tc>
        <w:tc>
          <w:tcPr>
            <w:tcW w:w="7024" w:type="dxa"/>
            <w:vAlign w:val="center"/>
          </w:tcPr>
          <w:p w14:paraId="23E1E2F4" w14:textId="77777777"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C076E0" w:rsidRPr="001A3DAE" w14:paraId="320F0E72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5F5F5BBA" w14:textId="77777777" w:rsidR="00C076E0" w:rsidRPr="001A3DAE" w:rsidRDefault="00C076E0" w:rsidP="00C076E0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Email</w:t>
            </w:r>
          </w:p>
        </w:tc>
        <w:tc>
          <w:tcPr>
            <w:tcW w:w="7024" w:type="dxa"/>
            <w:vAlign w:val="center"/>
          </w:tcPr>
          <w:p w14:paraId="684ECCAE" w14:textId="77777777" w:rsidR="00C076E0" w:rsidRPr="001A3DAE" w:rsidRDefault="00C076E0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06AA0016" w14:textId="77777777" w:rsidR="0014393B" w:rsidRDefault="0014393B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A74330" w:rsidRPr="001A3DAE" w14:paraId="1085B34F" w14:textId="77777777" w:rsidTr="0014393B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42D20935" w14:textId="77777777" w:rsidR="00A74330" w:rsidRPr="001A3DAE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ata</w:t>
            </w:r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0EB81F75" w14:textId="77777777"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Firma del </w:t>
            </w:r>
            <w:r w:rsidR="00453641">
              <w:rPr>
                <w:rFonts w:ascii="Trebuchet MS" w:hAnsi="Trebuchet MS"/>
                <w:iCs/>
                <w:smallCaps w:val="0"/>
                <w:sz w:val="20"/>
                <w:szCs w:val="20"/>
              </w:rPr>
              <w:t>L</w:t>
            </w: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egale </w:t>
            </w:r>
            <w:r w:rsidR="00453641">
              <w:rPr>
                <w:rFonts w:ascii="Trebuchet MS" w:hAnsi="Trebuchet MS"/>
                <w:iCs/>
                <w:smallCaps w:val="0"/>
                <w:sz w:val="20"/>
                <w:szCs w:val="20"/>
              </w:rPr>
              <w:t>R</w:t>
            </w: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appresentante</w:t>
            </w:r>
            <w:r w:rsidR="00C66E10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/ Direttore di Dipartimento </w:t>
            </w:r>
          </w:p>
          <w:p w14:paraId="489B7FE1" w14:textId="77777777"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743C85A2" w14:textId="77777777" w:rsidR="00CC650A" w:rsidRDefault="00CC650A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50DF90EF" w14:textId="77777777" w:rsidR="00E67509" w:rsidRDefault="00E67509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2BC80F0C" w14:textId="77777777"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34F5FA41" w14:textId="77777777"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5B8E609C" w14:textId="77777777" w:rsidR="00265EB4" w:rsidRDefault="00265EB4">
      <w:pPr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br w:type="page"/>
      </w:r>
    </w:p>
    <w:p w14:paraId="001D2814" w14:textId="77777777" w:rsidR="00265EB4" w:rsidRDefault="00265EB4" w:rsidP="00265EB4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265EB4" w:rsidRPr="001A3DAE" w14:paraId="7981D59A" w14:textId="77777777" w:rsidTr="009630A1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79972DDA" w14:textId="77777777" w:rsidR="00265EB4" w:rsidRDefault="00265EB4" w:rsidP="009630A1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(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ome e cognome </w:t>
            </w:r>
          </w:p>
          <w:p w14:paraId="37C6F2F1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14:paraId="6662DB3E" w14:textId="77777777" w:rsidR="00265EB4" w:rsidRPr="00E67509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04EC6D5C" w14:textId="77777777" w:rsidR="00265EB4" w:rsidRPr="00B40ACC" w:rsidRDefault="00265EB4" w:rsidP="00265EB4">
      <w:pPr>
        <w:rPr>
          <w:rFonts w:ascii="Trebuchet MS" w:hAnsi="Trebuchet MS"/>
          <w:smallCaps w:val="0"/>
          <w:sz w:val="20"/>
          <w:szCs w:val="20"/>
        </w:rPr>
      </w:pPr>
    </w:p>
    <w:p w14:paraId="7D2C11FF" w14:textId="77777777" w:rsidR="00265EB4" w:rsidRPr="00B40ACC" w:rsidRDefault="00265EB4" w:rsidP="00265EB4">
      <w:pPr>
        <w:spacing w:after="120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legale rappresentante </w:t>
      </w:r>
      <w:r w:rsidR="00F845A6">
        <w:rPr>
          <w:rFonts w:ascii="Trebuchet MS" w:hAnsi="Trebuchet MS"/>
          <w:smallCaps w:val="0"/>
          <w:sz w:val="20"/>
          <w:szCs w:val="20"/>
        </w:rPr>
        <w:t>dell’</w:t>
      </w:r>
      <w:r w:rsidR="00F845A6">
        <w:rPr>
          <w:rFonts w:ascii="Trebuchet MS" w:hAnsi="Trebuchet MS"/>
          <w:b/>
          <w:smallCaps w:val="0"/>
          <w:sz w:val="20"/>
          <w:szCs w:val="20"/>
        </w:rPr>
        <w:t>impresa</w:t>
      </w:r>
      <w:r w:rsidRPr="00A74330">
        <w:rPr>
          <w:rFonts w:ascii="Trebuchet MS" w:hAnsi="Trebuchet MS"/>
          <w:b/>
          <w:smallCaps w:val="0"/>
          <w:sz w:val="20"/>
          <w:szCs w:val="20"/>
        </w:rPr>
        <w:t xml:space="preserve">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265EB4" w:rsidRPr="001A3DAE" w14:paraId="623CCE4A" w14:textId="77777777" w:rsidTr="009630A1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1EBB70F4" w14:textId="77777777" w:rsidR="00265EB4" w:rsidRPr="001A3DAE" w:rsidRDefault="00265EB4" w:rsidP="007B741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  <w:r w:rsidR="007B7411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ente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14:paraId="17E90A4C" w14:textId="77777777" w:rsidR="00265EB4" w:rsidRPr="00E67509" w:rsidRDefault="00265EB4" w:rsidP="009630A1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265EB4" w:rsidRPr="001A3DAE" w14:paraId="6C74B269" w14:textId="77777777" w:rsidTr="009630A1">
        <w:trPr>
          <w:trHeight w:val="460"/>
        </w:trPr>
        <w:tc>
          <w:tcPr>
            <w:tcW w:w="2977" w:type="dxa"/>
            <w:vAlign w:val="center"/>
          </w:tcPr>
          <w:p w14:paraId="51C2CE10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 giuridica</w:t>
            </w:r>
          </w:p>
        </w:tc>
        <w:tc>
          <w:tcPr>
            <w:tcW w:w="7024" w:type="dxa"/>
            <w:vAlign w:val="center"/>
          </w:tcPr>
          <w:p w14:paraId="39682C35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265EB4" w:rsidRPr="001A3DAE" w14:paraId="5A8726D8" w14:textId="77777777" w:rsidTr="009630A1">
        <w:trPr>
          <w:trHeight w:val="460"/>
        </w:trPr>
        <w:tc>
          <w:tcPr>
            <w:tcW w:w="2977" w:type="dxa"/>
            <w:vAlign w:val="center"/>
          </w:tcPr>
          <w:p w14:paraId="53ED5915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 sede legale</w:t>
            </w:r>
          </w:p>
        </w:tc>
        <w:tc>
          <w:tcPr>
            <w:tcW w:w="7024" w:type="dxa"/>
            <w:vAlign w:val="center"/>
          </w:tcPr>
          <w:p w14:paraId="537F6D0B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0DEA233C" w14:textId="77777777" w:rsidR="00265EB4" w:rsidRDefault="00265EB4" w:rsidP="00265EB4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C076E0" w:rsidRPr="001A3DAE" w14:paraId="50DB0169" w14:textId="77777777" w:rsidTr="00D70CC1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6A566473" w14:textId="77777777" w:rsidR="00C076E0" w:rsidRPr="001A3DAE" w:rsidRDefault="00C076E0" w:rsidP="00D70CC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Referente interno </w:t>
            </w: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br/>
              <w:t>(Nome e cognome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14:paraId="0F587DB3" w14:textId="77777777" w:rsidR="00C076E0" w:rsidRPr="001A3DAE" w:rsidRDefault="00C076E0" w:rsidP="00D70CC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C076E0" w:rsidRPr="001A3DAE" w14:paraId="7D229194" w14:textId="77777777" w:rsidTr="00D70CC1">
        <w:trPr>
          <w:trHeight w:val="460"/>
        </w:trPr>
        <w:tc>
          <w:tcPr>
            <w:tcW w:w="2977" w:type="dxa"/>
            <w:vAlign w:val="center"/>
          </w:tcPr>
          <w:p w14:paraId="7CD1FA9F" w14:textId="77777777" w:rsidR="00C076E0" w:rsidRPr="001A3DAE" w:rsidRDefault="00C076E0" w:rsidP="00D70CC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</w:p>
        </w:tc>
        <w:tc>
          <w:tcPr>
            <w:tcW w:w="7024" w:type="dxa"/>
            <w:vAlign w:val="center"/>
          </w:tcPr>
          <w:p w14:paraId="1E88B208" w14:textId="77777777" w:rsidR="00C076E0" w:rsidRPr="001A3DAE" w:rsidRDefault="00C076E0" w:rsidP="00D70CC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C076E0" w:rsidRPr="001A3DAE" w14:paraId="16376081" w14:textId="77777777" w:rsidTr="00D70CC1">
        <w:trPr>
          <w:trHeight w:val="460"/>
        </w:trPr>
        <w:tc>
          <w:tcPr>
            <w:tcW w:w="2977" w:type="dxa"/>
            <w:vAlign w:val="center"/>
          </w:tcPr>
          <w:p w14:paraId="3237CF35" w14:textId="77777777" w:rsidR="00C076E0" w:rsidRPr="001A3DAE" w:rsidRDefault="00C076E0" w:rsidP="00D70CC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Email</w:t>
            </w:r>
          </w:p>
        </w:tc>
        <w:tc>
          <w:tcPr>
            <w:tcW w:w="7024" w:type="dxa"/>
            <w:vAlign w:val="center"/>
          </w:tcPr>
          <w:p w14:paraId="2214E239" w14:textId="77777777" w:rsidR="00C076E0" w:rsidRPr="001A3DAE" w:rsidRDefault="00C076E0" w:rsidP="00D70CC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657DE664" w14:textId="77777777" w:rsidR="00C076E0" w:rsidRDefault="00C076E0" w:rsidP="00265EB4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265EB4" w:rsidRPr="001A3DAE" w14:paraId="56A41F21" w14:textId="77777777" w:rsidTr="009630A1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29FC66A4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ata</w:t>
            </w:r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52FA7306" w14:textId="77777777" w:rsidR="00265EB4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Firma del legale rappresentante</w:t>
            </w:r>
          </w:p>
          <w:p w14:paraId="6D1B9806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714B260D" w14:textId="77777777" w:rsidR="00265EB4" w:rsidRDefault="00265EB4" w:rsidP="00265EB4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6AFFC498" w14:textId="77777777" w:rsidR="00C076E0" w:rsidRDefault="00C076E0" w:rsidP="00265EB4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7125EF6E" w14:textId="77777777" w:rsidR="00C076E0" w:rsidRDefault="00C076E0" w:rsidP="00265EB4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575F44AC" w14:textId="77777777" w:rsidR="00C076E0" w:rsidRDefault="00C076E0" w:rsidP="00265EB4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265EB4" w:rsidRPr="001A3DAE" w14:paraId="1B9A1E46" w14:textId="77777777" w:rsidTr="009630A1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7CDA621B" w14:textId="77777777" w:rsidR="00265EB4" w:rsidRDefault="00265EB4" w:rsidP="009630A1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(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ome e cognome </w:t>
            </w:r>
          </w:p>
          <w:p w14:paraId="60F2AE07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14:paraId="590B2513" w14:textId="77777777" w:rsidR="00265EB4" w:rsidRPr="00E67509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02882B24" w14:textId="77777777" w:rsidR="00265EB4" w:rsidRPr="00B40ACC" w:rsidRDefault="00265EB4" w:rsidP="00265EB4">
      <w:pPr>
        <w:rPr>
          <w:rFonts w:ascii="Trebuchet MS" w:hAnsi="Trebuchet MS"/>
          <w:smallCaps w:val="0"/>
          <w:sz w:val="20"/>
          <w:szCs w:val="20"/>
        </w:rPr>
      </w:pPr>
    </w:p>
    <w:p w14:paraId="3CEBB109" w14:textId="77777777" w:rsidR="00265EB4" w:rsidRPr="00B40ACC" w:rsidRDefault="00265EB4" w:rsidP="00265EB4">
      <w:pPr>
        <w:spacing w:after="120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legale </w:t>
      </w:r>
      <w:r w:rsidRPr="00DA2316">
        <w:rPr>
          <w:rFonts w:ascii="Trebuchet MS" w:hAnsi="Trebuchet MS"/>
          <w:smallCaps w:val="0"/>
          <w:sz w:val="20"/>
          <w:szCs w:val="20"/>
        </w:rPr>
        <w:t>rappresentante della</w:t>
      </w:r>
      <w:r>
        <w:rPr>
          <w:rFonts w:ascii="Trebuchet MS" w:hAnsi="Trebuchet MS"/>
          <w:smallCaps w:val="0"/>
          <w:sz w:val="20"/>
          <w:szCs w:val="20"/>
        </w:rPr>
        <w:t xml:space="preserve"> </w:t>
      </w:r>
      <w:r w:rsidRPr="00A74330">
        <w:rPr>
          <w:rFonts w:ascii="Trebuchet MS" w:hAnsi="Trebuchet MS"/>
          <w:b/>
          <w:smallCaps w:val="0"/>
          <w:sz w:val="20"/>
          <w:szCs w:val="20"/>
        </w:rPr>
        <w:t>realtà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265EB4" w:rsidRPr="001A3DAE" w14:paraId="04BBF809" w14:textId="77777777" w:rsidTr="009630A1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38F37F83" w14:textId="77777777" w:rsidR="00265EB4" w:rsidRPr="001A3DAE" w:rsidRDefault="00265EB4" w:rsidP="007B741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  <w:r w:rsidR="007B7411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ente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14:paraId="706F9BE1" w14:textId="77777777" w:rsidR="00265EB4" w:rsidRPr="00E67509" w:rsidRDefault="00265EB4" w:rsidP="009630A1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265EB4" w:rsidRPr="001A3DAE" w14:paraId="47964DF5" w14:textId="77777777" w:rsidTr="009630A1">
        <w:trPr>
          <w:trHeight w:val="460"/>
        </w:trPr>
        <w:tc>
          <w:tcPr>
            <w:tcW w:w="2977" w:type="dxa"/>
            <w:vAlign w:val="center"/>
          </w:tcPr>
          <w:p w14:paraId="3A2716F6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 giuridica</w:t>
            </w:r>
          </w:p>
        </w:tc>
        <w:tc>
          <w:tcPr>
            <w:tcW w:w="7024" w:type="dxa"/>
            <w:vAlign w:val="center"/>
          </w:tcPr>
          <w:p w14:paraId="08A89CDC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265EB4" w:rsidRPr="001A3DAE" w14:paraId="61E7271E" w14:textId="77777777" w:rsidTr="009630A1">
        <w:trPr>
          <w:trHeight w:val="460"/>
        </w:trPr>
        <w:tc>
          <w:tcPr>
            <w:tcW w:w="2977" w:type="dxa"/>
            <w:vAlign w:val="center"/>
          </w:tcPr>
          <w:p w14:paraId="6C398605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 sede legale</w:t>
            </w:r>
          </w:p>
        </w:tc>
        <w:tc>
          <w:tcPr>
            <w:tcW w:w="7024" w:type="dxa"/>
            <w:vAlign w:val="center"/>
          </w:tcPr>
          <w:p w14:paraId="75D75BBC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7BD4926C" w14:textId="77777777" w:rsidR="00265EB4" w:rsidRDefault="00265EB4" w:rsidP="00265EB4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C076E0" w:rsidRPr="001A3DAE" w14:paraId="3F799DC7" w14:textId="77777777" w:rsidTr="00D70CC1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250221FC" w14:textId="77777777" w:rsidR="00C076E0" w:rsidRPr="001A3DAE" w:rsidRDefault="00C076E0" w:rsidP="00D70CC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Referente interno </w:t>
            </w: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br/>
              <w:t>(Nome e cognome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14:paraId="5DDE97FD" w14:textId="77777777" w:rsidR="00C076E0" w:rsidRPr="001A3DAE" w:rsidRDefault="00C076E0" w:rsidP="00D70CC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C076E0" w:rsidRPr="001A3DAE" w14:paraId="44F342B7" w14:textId="77777777" w:rsidTr="00D70CC1">
        <w:trPr>
          <w:trHeight w:val="460"/>
        </w:trPr>
        <w:tc>
          <w:tcPr>
            <w:tcW w:w="2977" w:type="dxa"/>
            <w:vAlign w:val="center"/>
          </w:tcPr>
          <w:p w14:paraId="37A69F1B" w14:textId="77777777" w:rsidR="00C076E0" w:rsidRPr="001A3DAE" w:rsidRDefault="00C076E0" w:rsidP="00D70CC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</w:p>
        </w:tc>
        <w:tc>
          <w:tcPr>
            <w:tcW w:w="7024" w:type="dxa"/>
            <w:vAlign w:val="center"/>
          </w:tcPr>
          <w:p w14:paraId="0E32910C" w14:textId="77777777" w:rsidR="00C076E0" w:rsidRPr="001A3DAE" w:rsidRDefault="00C076E0" w:rsidP="00D70CC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C076E0" w:rsidRPr="001A3DAE" w14:paraId="6961C6FC" w14:textId="77777777" w:rsidTr="00D70CC1">
        <w:trPr>
          <w:trHeight w:val="460"/>
        </w:trPr>
        <w:tc>
          <w:tcPr>
            <w:tcW w:w="2977" w:type="dxa"/>
            <w:vAlign w:val="center"/>
          </w:tcPr>
          <w:p w14:paraId="435339A7" w14:textId="77777777" w:rsidR="00C076E0" w:rsidRPr="001A3DAE" w:rsidRDefault="00C076E0" w:rsidP="00D70CC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Email</w:t>
            </w:r>
          </w:p>
        </w:tc>
        <w:tc>
          <w:tcPr>
            <w:tcW w:w="7024" w:type="dxa"/>
            <w:vAlign w:val="center"/>
          </w:tcPr>
          <w:p w14:paraId="6AD786F8" w14:textId="77777777" w:rsidR="00C076E0" w:rsidRPr="001A3DAE" w:rsidRDefault="00C076E0" w:rsidP="00D70CC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671BAB27" w14:textId="77777777" w:rsidR="00C076E0" w:rsidRDefault="00C076E0" w:rsidP="00265EB4"/>
    <w:p w14:paraId="2B81EFCE" w14:textId="77777777" w:rsidR="00C076E0" w:rsidRDefault="00C076E0" w:rsidP="00265EB4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265EB4" w:rsidRPr="001A3DAE" w14:paraId="55E183FD" w14:textId="77777777" w:rsidTr="009630A1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32D9763F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ata</w:t>
            </w:r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5B9A2281" w14:textId="6411541F" w:rsidR="00C076E0" w:rsidRDefault="00C076E0" w:rsidP="00D03D0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Firma</w:t>
            </w:r>
            <w:r w:rsidR="00A23F4B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del legale rappresentante</w:t>
            </w:r>
          </w:p>
          <w:p w14:paraId="432AA3FA" w14:textId="77777777" w:rsidR="00265EB4" w:rsidRPr="001A3DAE" w:rsidRDefault="00D03D02" w:rsidP="00D03D0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</w:t>
            </w:r>
          </w:p>
        </w:tc>
      </w:tr>
    </w:tbl>
    <w:p w14:paraId="47915667" w14:textId="77777777" w:rsidR="00265EB4" w:rsidRDefault="00265EB4" w:rsidP="00265EB4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2DAC90ED" w14:textId="77777777" w:rsidR="00265EB4" w:rsidRDefault="00265EB4" w:rsidP="00265EB4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50408FF7" w14:textId="77777777" w:rsidR="00265EB4" w:rsidRDefault="00265EB4" w:rsidP="00265EB4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sectPr w:rsidR="00265EB4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0B19E" w14:textId="77777777" w:rsidR="00B07B7D" w:rsidRDefault="00B07B7D">
      <w:r>
        <w:separator/>
      </w:r>
    </w:p>
  </w:endnote>
  <w:endnote w:type="continuationSeparator" w:id="0">
    <w:p w14:paraId="046D50DB" w14:textId="77777777" w:rsidR="00B07B7D" w:rsidRDefault="00B0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44B4" w14:textId="77777777"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28A5FF8" w14:textId="77777777" w:rsidR="00B07B7D" w:rsidRDefault="00B07B7D" w:rsidP="00DC0365">
    <w:pPr>
      <w:pStyle w:val="Pidipagina"/>
      <w:ind w:right="360"/>
    </w:pPr>
  </w:p>
  <w:p w14:paraId="519077DF" w14:textId="77777777" w:rsidR="00B07B7D" w:rsidRDefault="00B07B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4CD80" w14:textId="77777777" w:rsidR="00B07B7D" w:rsidRPr="00FA5A14" w:rsidRDefault="00B07B7D" w:rsidP="00172C4C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  <w:szCs w:val="20"/>
      </w:rPr>
    </w:pPr>
    <w:r w:rsidRPr="00FA5A14">
      <w:rPr>
        <w:rStyle w:val="Numeropagina"/>
        <w:rFonts w:ascii="Calibri" w:hAnsi="Calibri"/>
        <w:sz w:val="20"/>
        <w:szCs w:val="20"/>
      </w:rPr>
      <w:fldChar w:fldCharType="begin"/>
    </w:r>
    <w:r w:rsidRPr="00FA5A14">
      <w:rPr>
        <w:rStyle w:val="Numeropagina"/>
        <w:rFonts w:ascii="Calibri" w:hAnsi="Calibri"/>
        <w:sz w:val="20"/>
        <w:szCs w:val="20"/>
      </w:rPr>
      <w:instrText xml:space="preserve">PAGE  </w:instrText>
    </w:r>
    <w:r w:rsidRPr="00FA5A14">
      <w:rPr>
        <w:rStyle w:val="Numeropagina"/>
        <w:rFonts w:ascii="Calibri" w:hAnsi="Calibri"/>
        <w:sz w:val="20"/>
        <w:szCs w:val="20"/>
      </w:rPr>
      <w:fldChar w:fldCharType="separate"/>
    </w:r>
    <w:r w:rsidR="00DA2316">
      <w:rPr>
        <w:rStyle w:val="Numeropagina"/>
        <w:rFonts w:ascii="Calibri" w:hAnsi="Calibri"/>
        <w:noProof/>
        <w:sz w:val="20"/>
        <w:szCs w:val="20"/>
      </w:rPr>
      <w:t>2</w:t>
    </w:r>
    <w:r w:rsidRPr="00FA5A14">
      <w:rPr>
        <w:rStyle w:val="Numeropagina"/>
        <w:rFonts w:ascii="Calibri" w:hAnsi="Calibri"/>
        <w:sz w:val="20"/>
        <w:szCs w:val="20"/>
      </w:rPr>
      <w:fldChar w:fldCharType="end"/>
    </w:r>
  </w:p>
  <w:p w14:paraId="2B7C9D83" w14:textId="77777777"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FD597" w14:textId="77777777" w:rsidR="00B07B7D" w:rsidRDefault="00B07B7D">
      <w:r>
        <w:separator/>
      </w:r>
    </w:p>
  </w:footnote>
  <w:footnote w:type="continuationSeparator" w:id="0">
    <w:p w14:paraId="64E6D02E" w14:textId="77777777" w:rsidR="00B07B7D" w:rsidRDefault="00B0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F3C15"/>
    <w:multiLevelType w:val="hybridMultilevel"/>
    <w:tmpl w:val="26F87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2019116">
    <w:abstractNumId w:val="21"/>
  </w:num>
  <w:num w:numId="2" w16cid:durableId="32310075">
    <w:abstractNumId w:val="14"/>
  </w:num>
  <w:num w:numId="3" w16cid:durableId="1145782091">
    <w:abstractNumId w:val="8"/>
  </w:num>
  <w:num w:numId="4" w16cid:durableId="1974602523">
    <w:abstractNumId w:val="30"/>
  </w:num>
  <w:num w:numId="5" w16cid:durableId="796607626">
    <w:abstractNumId w:val="9"/>
  </w:num>
  <w:num w:numId="6" w16cid:durableId="889808289">
    <w:abstractNumId w:val="20"/>
  </w:num>
  <w:num w:numId="7" w16cid:durableId="407966043">
    <w:abstractNumId w:val="19"/>
  </w:num>
  <w:num w:numId="8" w16cid:durableId="1329866549">
    <w:abstractNumId w:val="6"/>
  </w:num>
  <w:num w:numId="9" w16cid:durableId="3126375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7414406">
    <w:abstractNumId w:val="24"/>
  </w:num>
  <w:num w:numId="11" w16cid:durableId="2080206461">
    <w:abstractNumId w:val="23"/>
  </w:num>
  <w:num w:numId="12" w16cid:durableId="1680630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6507055">
    <w:abstractNumId w:val="25"/>
  </w:num>
  <w:num w:numId="14" w16cid:durableId="662009983">
    <w:abstractNumId w:val="0"/>
  </w:num>
  <w:num w:numId="15" w16cid:durableId="2106337740">
    <w:abstractNumId w:val="5"/>
  </w:num>
  <w:num w:numId="16" w16cid:durableId="1858150884">
    <w:abstractNumId w:val="31"/>
  </w:num>
  <w:num w:numId="17" w16cid:durableId="1838306386">
    <w:abstractNumId w:val="29"/>
  </w:num>
  <w:num w:numId="18" w16cid:durableId="1566064047">
    <w:abstractNumId w:val="1"/>
  </w:num>
  <w:num w:numId="19" w16cid:durableId="740299111">
    <w:abstractNumId w:val="10"/>
  </w:num>
  <w:num w:numId="20" w16cid:durableId="871265870">
    <w:abstractNumId w:val="17"/>
  </w:num>
  <w:num w:numId="21" w16cid:durableId="15296370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2789127">
    <w:abstractNumId w:val="4"/>
  </w:num>
  <w:num w:numId="23" w16cid:durableId="130095189">
    <w:abstractNumId w:val="11"/>
  </w:num>
  <w:num w:numId="24" w16cid:durableId="1046874793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812986068">
    <w:abstractNumId w:val="33"/>
  </w:num>
  <w:num w:numId="26" w16cid:durableId="1763649326">
    <w:abstractNumId w:val="27"/>
  </w:num>
  <w:num w:numId="27" w16cid:durableId="1242787406">
    <w:abstractNumId w:val="18"/>
  </w:num>
  <w:num w:numId="28" w16cid:durableId="1274172473">
    <w:abstractNumId w:val="15"/>
  </w:num>
  <w:num w:numId="29" w16cid:durableId="1358580382">
    <w:abstractNumId w:val="32"/>
  </w:num>
  <w:num w:numId="30" w16cid:durableId="1744141818">
    <w:abstractNumId w:val="13"/>
  </w:num>
  <w:num w:numId="31" w16cid:durableId="176701272">
    <w:abstractNumId w:val="22"/>
  </w:num>
  <w:num w:numId="32" w16cid:durableId="1904023819">
    <w:abstractNumId w:val="26"/>
  </w:num>
  <w:num w:numId="33" w16cid:durableId="413210518">
    <w:abstractNumId w:val="12"/>
  </w:num>
  <w:num w:numId="34" w16cid:durableId="862286081">
    <w:abstractNumId w:val="28"/>
  </w:num>
  <w:num w:numId="35" w16cid:durableId="359821760">
    <w:abstractNumId w:val="2"/>
  </w:num>
  <w:num w:numId="36" w16cid:durableId="993996041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A8"/>
    <w:rsid w:val="00003C53"/>
    <w:rsid w:val="00004AED"/>
    <w:rsid w:val="000064EE"/>
    <w:rsid w:val="00012A73"/>
    <w:rsid w:val="00012AE2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7651"/>
    <w:rsid w:val="00057AD6"/>
    <w:rsid w:val="000702F6"/>
    <w:rsid w:val="00070A08"/>
    <w:rsid w:val="00072208"/>
    <w:rsid w:val="0007325B"/>
    <w:rsid w:val="00081ACD"/>
    <w:rsid w:val="0008228D"/>
    <w:rsid w:val="00082D17"/>
    <w:rsid w:val="00084DDC"/>
    <w:rsid w:val="00087942"/>
    <w:rsid w:val="000940B9"/>
    <w:rsid w:val="000B11CD"/>
    <w:rsid w:val="000C5603"/>
    <w:rsid w:val="000D52BD"/>
    <w:rsid w:val="000D77F5"/>
    <w:rsid w:val="000E3BD8"/>
    <w:rsid w:val="000F0AD4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393B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95F"/>
    <w:rsid w:val="0016557C"/>
    <w:rsid w:val="00166566"/>
    <w:rsid w:val="00172235"/>
    <w:rsid w:val="0017263D"/>
    <w:rsid w:val="00172C4C"/>
    <w:rsid w:val="00181308"/>
    <w:rsid w:val="0018486E"/>
    <w:rsid w:val="00187E85"/>
    <w:rsid w:val="00190124"/>
    <w:rsid w:val="00193204"/>
    <w:rsid w:val="001941FF"/>
    <w:rsid w:val="001A3DAE"/>
    <w:rsid w:val="001A6E19"/>
    <w:rsid w:val="001A7140"/>
    <w:rsid w:val="001B0162"/>
    <w:rsid w:val="001B223F"/>
    <w:rsid w:val="001D3192"/>
    <w:rsid w:val="001D3374"/>
    <w:rsid w:val="002060D8"/>
    <w:rsid w:val="002130EC"/>
    <w:rsid w:val="00213AF2"/>
    <w:rsid w:val="002200CC"/>
    <w:rsid w:val="00222FAC"/>
    <w:rsid w:val="002254C6"/>
    <w:rsid w:val="002264A8"/>
    <w:rsid w:val="00227EED"/>
    <w:rsid w:val="002446E2"/>
    <w:rsid w:val="0025337A"/>
    <w:rsid w:val="00262C07"/>
    <w:rsid w:val="00263F7C"/>
    <w:rsid w:val="00265EB4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62C6"/>
    <w:rsid w:val="002D3E8B"/>
    <w:rsid w:val="002D7C1B"/>
    <w:rsid w:val="002E4DD8"/>
    <w:rsid w:val="002E6B5E"/>
    <w:rsid w:val="00306B59"/>
    <w:rsid w:val="00311ABF"/>
    <w:rsid w:val="0032339A"/>
    <w:rsid w:val="00332DBE"/>
    <w:rsid w:val="00344591"/>
    <w:rsid w:val="0034611F"/>
    <w:rsid w:val="00351E42"/>
    <w:rsid w:val="00365302"/>
    <w:rsid w:val="003723F8"/>
    <w:rsid w:val="0037400B"/>
    <w:rsid w:val="0037583F"/>
    <w:rsid w:val="0037661D"/>
    <w:rsid w:val="00380183"/>
    <w:rsid w:val="00383DB1"/>
    <w:rsid w:val="00384C4D"/>
    <w:rsid w:val="00396521"/>
    <w:rsid w:val="003A4670"/>
    <w:rsid w:val="003B51C8"/>
    <w:rsid w:val="003B5B6F"/>
    <w:rsid w:val="003C0BB1"/>
    <w:rsid w:val="003C2D68"/>
    <w:rsid w:val="003C5E2C"/>
    <w:rsid w:val="003D6629"/>
    <w:rsid w:val="003F38E6"/>
    <w:rsid w:val="00406C7F"/>
    <w:rsid w:val="0041134A"/>
    <w:rsid w:val="00411F53"/>
    <w:rsid w:val="004474F5"/>
    <w:rsid w:val="004516A3"/>
    <w:rsid w:val="004528B4"/>
    <w:rsid w:val="00453641"/>
    <w:rsid w:val="00453F4E"/>
    <w:rsid w:val="00454E9E"/>
    <w:rsid w:val="00455622"/>
    <w:rsid w:val="00455AE5"/>
    <w:rsid w:val="00464A54"/>
    <w:rsid w:val="004668C0"/>
    <w:rsid w:val="00470B18"/>
    <w:rsid w:val="00471449"/>
    <w:rsid w:val="0047367F"/>
    <w:rsid w:val="00482F65"/>
    <w:rsid w:val="0048339C"/>
    <w:rsid w:val="004874AE"/>
    <w:rsid w:val="00497499"/>
    <w:rsid w:val="004C288E"/>
    <w:rsid w:val="004C78FE"/>
    <w:rsid w:val="004D7DF8"/>
    <w:rsid w:val="004E0F6A"/>
    <w:rsid w:val="004E3D63"/>
    <w:rsid w:val="004E48A5"/>
    <w:rsid w:val="004E5210"/>
    <w:rsid w:val="004E79F0"/>
    <w:rsid w:val="00507AC4"/>
    <w:rsid w:val="00510BAC"/>
    <w:rsid w:val="00520F0F"/>
    <w:rsid w:val="0052495A"/>
    <w:rsid w:val="0052661A"/>
    <w:rsid w:val="00532490"/>
    <w:rsid w:val="005353EC"/>
    <w:rsid w:val="00536E64"/>
    <w:rsid w:val="00537E75"/>
    <w:rsid w:val="00547770"/>
    <w:rsid w:val="005529BC"/>
    <w:rsid w:val="005541B2"/>
    <w:rsid w:val="00554F49"/>
    <w:rsid w:val="00566C0A"/>
    <w:rsid w:val="00572A34"/>
    <w:rsid w:val="00573DEB"/>
    <w:rsid w:val="00574A0C"/>
    <w:rsid w:val="00575115"/>
    <w:rsid w:val="005837DA"/>
    <w:rsid w:val="005938AB"/>
    <w:rsid w:val="00594C6D"/>
    <w:rsid w:val="005955AD"/>
    <w:rsid w:val="005A1638"/>
    <w:rsid w:val="005A34CA"/>
    <w:rsid w:val="005A4B74"/>
    <w:rsid w:val="005A5FB3"/>
    <w:rsid w:val="005C0D8C"/>
    <w:rsid w:val="005D0513"/>
    <w:rsid w:val="005D1A3F"/>
    <w:rsid w:val="005D1E8C"/>
    <w:rsid w:val="005D6378"/>
    <w:rsid w:val="005E629D"/>
    <w:rsid w:val="005F250A"/>
    <w:rsid w:val="005F4C93"/>
    <w:rsid w:val="0060540B"/>
    <w:rsid w:val="006171D9"/>
    <w:rsid w:val="0062046F"/>
    <w:rsid w:val="00630511"/>
    <w:rsid w:val="00631533"/>
    <w:rsid w:val="00640AB4"/>
    <w:rsid w:val="00642923"/>
    <w:rsid w:val="006445E3"/>
    <w:rsid w:val="0064689D"/>
    <w:rsid w:val="006539E0"/>
    <w:rsid w:val="00653A48"/>
    <w:rsid w:val="00653D5D"/>
    <w:rsid w:val="00657066"/>
    <w:rsid w:val="00670D94"/>
    <w:rsid w:val="00682814"/>
    <w:rsid w:val="00682D9D"/>
    <w:rsid w:val="006832C4"/>
    <w:rsid w:val="006877F1"/>
    <w:rsid w:val="00687809"/>
    <w:rsid w:val="00694FE0"/>
    <w:rsid w:val="006A7288"/>
    <w:rsid w:val="006C5F51"/>
    <w:rsid w:val="006D0124"/>
    <w:rsid w:val="006D1588"/>
    <w:rsid w:val="006D22B4"/>
    <w:rsid w:val="006D2D88"/>
    <w:rsid w:val="006E08F0"/>
    <w:rsid w:val="006E1BEA"/>
    <w:rsid w:val="006E23AD"/>
    <w:rsid w:val="006E620F"/>
    <w:rsid w:val="006F0A5A"/>
    <w:rsid w:val="00703886"/>
    <w:rsid w:val="00703CE0"/>
    <w:rsid w:val="00704D3E"/>
    <w:rsid w:val="00705E4D"/>
    <w:rsid w:val="007229C7"/>
    <w:rsid w:val="007231E1"/>
    <w:rsid w:val="0073345A"/>
    <w:rsid w:val="00735F54"/>
    <w:rsid w:val="0073616B"/>
    <w:rsid w:val="0074152D"/>
    <w:rsid w:val="007439D6"/>
    <w:rsid w:val="007514E6"/>
    <w:rsid w:val="00763F75"/>
    <w:rsid w:val="00764227"/>
    <w:rsid w:val="00767496"/>
    <w:rsid w:val="007674CD"/>
    <w:rsid w:val="00782C20"/>
    <w:rsid w:val="007840C6"/>
    <w:rsid w:val="007866F4"/>
    <w:rsid w:val="00786951"/>
    <w:rsid w:val="00795112"/>
    <w:rsid w:val="00796185"/>
    <w:rsid w:val="0079729A"/>
    <w:rsid w:val="007A51E4"/>
    <w:rsid w:val="007B28D8"/>
    <w:rsid w:val="007B6186"/>
    <w:rsid w:val="007B7411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3D25"/>
    <w:rsid w:val="008062C8"/>
    <w:rsid w:val="00812C2B"/>
    <w:rsid w:val="00823149"/>
    <w:rsid w:val="00827AB4"/>
    <w:rsid w:val="008353AE"/>
    <w:rsid w:val="0085008C"/>
    <w:rsid w:val="0085434A"/>
    <w:rsid w:val="00861BC5"/>
    <w:rsid w:val="00865186"/>
    <w:rsid w:val="00872950"/>
    <w:rsid w:val="00880804"/>
    <w:rsid w:val="00891457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F2ECC"/>
    <w:rsid w:val="008F36EE"/>
    <w:rsid w:val="008F6B04"/>
    <w:rsid w:val="00905B29"/>
    <w:rsid w:val="009168FF"/>
    <w:rsid w:val="00925D1C"/>
    <w:rsid w:val="0093011F"/>
    <w:rsid w:val="009371B0"/>
    <w:rsid w:val="00943268"/>
    <w:rsid w:val="00957B75"/>
    <w:rsid w:val="00963A4A"/>
    <w:rsid w:val="00972CC4"/>
    <w:rsid w:val="00982DA4"/>
    <w:rsid w:val="00993400"/>
    <w:rsid w:val="00996C40"/>
    <w:rsid w:val="009A2C3E"/>
    <w:rsid w:val="009B1277"/>
    <w:rsid w:val="009B41F5"/>
    <w:rsid w:val="009C0798"/>
    <w:rsid w:val="009D27F9"/>
    <w:rsid w:val="009D588A"/>
    <w:rsid w:val="009E380D"/>
    <w:rsid w:val="009E44F6"/>
    <w:rsid w:val="009E5BBE"/>
    <w:rsid w:val="009E712B"/>
    <w:rsid w:val="00A02DBD"/>
    <w:rsid w:val="00A03267"/>
    <w:rsid w:val="00A06131"/>
    <w:rsid w:val="00A06646"/>
    <w:rsid w:val="00A07A0E"/>
    <w:rsid w:val="00A1134A"/>
    <w:rsid w:val="00A1339B"/>
    <w:rsid w:val="00A23F4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4330"/>
    <w:rsid w:val="00A77633"/>
    <w:rsid w:val="00A923AF"/>
    <w:rsid w:val="00A92E78"/>
    <w:rsid w:val="00A976A2"/>
    <w:rsid w:val="00AA33A0"/>
    <w:rsid w:val="00AA57A8"/>
    <w:rsid w:val="00AB0E72"/>
    <w:rsid w:val="00AB1E54"/>
    <w:rsid w:val="00AB2042"/>
    <w:rsid w:val="00AC2135"/>
    <w:rsid w:val="00AD0357"/>
    <w:rsid w:val="00AD3268"/>
    <w:rsid w:val="00AD419A"/>
    <w:rsid w:val="00AE2A24"/>
    <w:rsid w:val="00AE4746"/>
    <w:rsid w:val="00AE4EDD"/>
    <w:rsid w:val="00AE6AAE"/>
    <w:rsid w:val="00AE7BD0"/>
    <w:rsid w:val="00B06FB9"/>
    <w:rsid w:val="00B07B7D"/>
    <w:rsid w:val="00B1081D"/>
    <w:rsid w:val="00B2468C"/>
    <w:rsid w:val="00B247B2"/>
    <w:rsid w:val="00B3163F"/>
    <w:rsid w:val="00B5113E"/>
    <w:rsid w:val="00B53DE7"/>
    <w:rsid w:val="00B63571"/>
    <w:rsid w:val="00B6358F"/>
    <w:rsid w:val="00B64766"/>
    <w:rsid w:val="00B6556F"/>
    <w:rsid w:val="00B66C3F"/>
    <w:rsid w:val="00B801EB"/>
    <w:rsid w:val="00B81ABA"/>
    <w:rsid w:val="00B86E38"/>
    <w:rsid w:val="00BA4A9B"/>
    <w:rsid w:val="00BB25AE"/>
    <w:rsid w:val="00BB609C"/>
    <w:rsid w:val="00BC0121"/>
    <w:rsid w:val="00BC0481"/>
    <w:rsid w:val="00BC17B7"/>
    <w:rsid w:val="00BE65B6"/>
    <w:rsid w:val="00BF0C2C"/>
    <w:rsid w:val="00C01E0D"/>
    <w:rsid w:val="00C0319A"/>
    <w:rsid w:val="00C0442F"/>
    <w:rsid w:val="00C076E0"/>
    <w:rsid w:val="00C122F3"/>
    <w:rsid w:val="00C125EF"/>
    <w:rsid w:val="00C1719C"/>
    <w:rsid w:val="00C26512"/>
    <w:rsid w:val="00C27E83"/>
    <w:rsid w:val="00C30788"/>
    <w:rsid w:val="00C34E58"/>
    <w:rsid w:val="00C368B0"/>
    <w:rsid w:val="00C40905"/>
    <w:rsid w:val="00C41EEC"/>
    <w:rsid w:val="00C42F36"/>
    <w:rsid w:val="00C42F6B"/>
    <w:rsid w:val="00C51426"/>
    <w:rsid w:val="00C51A6A"/>
    <w:rsid w:val="00C52077"/>
    <w:rsid w:val="00C52FB4"/>
    <w:rsid w:val="00C53551"/>
    <w:rsid w:val="00C536B8"/>
    <w:rsid w:val="00C53FAA"/>
    <w:rsid w:val="00C668F7"/>
    <w:rsid w:val="00C66E10"/>
    <w:rsid w:val="00C710D6"/>
    <w:rsid w:val="00C71434"/>
    <w:rsid w:val="00C7492D"/>
    <w:rsid w:val="00C77F8D"/>
    <w:rsid w:val="00C83A42"/>
    <w:rsid w:val="00C85EFE"/>
    <w:rsid w:val="00C86F13"/>
    <w:rsid w:val="00C87328"/>
    <w:rsid w:val="00CA0A74"/>
    <w:rsid w:val="00CA1E2D"/>
    <w:rsid w:val="00CA3D85"/>
    <w:rsid w:val="00CA6322"/>
    <w:rsid w:val="00CB1C78"/>
    <w:rsid w:val="00CB637C"/>
    <w:rsid w:val="00CB7DB2"/>
    <w:rsid w:val="00CC2D5F"/>
    <w:rsid w:val="00CC369A"/>
    <w:rsid w:val="00CC650A"/>
    <w:rsid w:val="00CD7A7F"/>
    <w:rsid w:val="00CE167D"/>
    <w:rsid w:val="00CE5E46"/>
    <w:rsid w:val="00CF4A0D"/>
    <w:rsid w:val="00CF51F0"/>
    <w:rsid w:val="00CF709A"/>
    <w:rsid w:val="00D03D02"/>
    <w:rsid w:val="00D1382E"/>
    <w:rsid w:val="00D17281"/>
    <w:rsid w:val="00D31958"/>
    <w:rsid w:val="00D31F84"/>
    <w:rsid w:val="00D35604"/>
    <w:rsid w:val="00D36EC5"/>
    <w:rsid w:val="00D40CDB"/>
    <w:rsid w:val="00D4269C"/>
    <w:rsid w:val="00D429CC"/>
    <w:rsid w:val="00D4633C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978A2"/>
    <w:rsid w:val="00DA2316"/>
    <w:rsid w:val="00DA4E42"/>
    <w:rsid w:val="00DB30C8"/>
    <w:rsid w:val="00DB7C0C"/>
    <w:rsid w:val="00DC0365"/>
    <w:rsid w:val="00DC400F"/>
    <w:rsid w:val="00DC6AB9"/>
    <w:rsid w:val="00DC70A5"/>
    <w:rsid w:val="00DC77F1"/>
    <w:rsid w:val="00DD27B2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583F"/>
    <w:rsid w:val="00E17626"/>
    <w:rsid w:val="00E254CC"/>
    <w:rsid w:val="00E36847"/>
    <w:rsid w:val="00E465AB"/>
    <w:rsid w:val="00E5005C"/>
    <w:rsid w:val="00E67509"/>
    <w:rsid w:val="00E7212A"/>
    <w:rsid w:val="00E74C9C"/>
    <w:rsid w:val="00E76358"/>
    <w:rsid w:val="00E80676"/>
    <w:rsid w:val="00E80CDD"/>
    <w:rsid w:val="00E82CB3"/>
    <w:rsid w:val="00E91DCE"/>
    <w:rsid w:val="00EA4781"/>
    <w:rsid w:val="00EA73E9"/>
    <w:rsid w:val="00EB0D81"/>
    <w:rsid w:val="00EC48C5"/>
    <w:rsid w:val="00ED1EA9"/>
    <w:rsid w:val="00ED1EB7"/>
    <w:rsid w:val="00F02920"/>
    <w:rsid w:val="00F10ABE"/>
    <w:rsid w:val="00F24204"/>
    <w:rsid w:val="00F3487D"/>
    <w:rsid w:val="00F3635C"/>
    <w:rsid w:val="00F36A10"/>
    <w:rsid w:val="00F4124B"/>
    <w:rsid w:val="00F47BE0"/>
    <w:rsid w:val="00F53072"/>
    <w:rsid w:val="00F5574A"/>
    <w:rsid w:val="00F61DB1"/>
    <w:rsid w:val="00F65613"/>
    <w:rsid w:val="00F6579A"/>
    <w:rsid w:val="00F70771"/>
    <w:rsid w:val="00F845A6"/>
    <w:rsid w:val="00F852FE"/>
    <w:rsid w:val="00F85DCE"/>
    <w:rsid w:val="00F9662A"/>
    <w:rsid w:val="00FA4C7C"/>
    <w:rsid w:val="00FA5A14"/>
    <w:rsid w:val="00FB5DA2"/>
    <w:rsid w:val="00FC6EB1"/>
    <w:rsid w:val="00FC78B8"/>
    <w:rsid w:val="00FD420A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73A03A77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  <w:style w:type="character" w:styleId="Rimandocommento">
    <w:name w:val="annotation reference"/>
    <w:basedOn w:val="Carpredefinitoparagrafo"/>
    <w:rsid w:val="0064292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4292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42923"/>
    <w:rPr>
      <w:smallCaps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4292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4292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B2992-9533-499B-AEB6-2DAF57FD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1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1564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Anna Stedile - Fondazione Caritro</cp:lastModifiedBy>
  <cp:revision>3</cp:revision>
  <cp:lastPrinted>2017-05-31T07:37:00Z</cp:lastPrinted>
  <dcterms:created xsi:type="dcterms:W3CDTF">2024-11-25T08:21:00Z</dcterms:created>
  <dcterms:modified xsi:type="dcterms:W3CDTF">2024-11-25T08:24:00Z</dcterms:modified>
</cp:coreProperties>
</file>